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F6" w:rsidRDefault="00AD7EC2" w:rsidP="002468F6">
      <w:pPr>
        <w:spacing w:after="0" w:line="240" w:lineRule="auto"/>
        <w:jc w:val="center"/>
        <w:rPr>
          <w:rFonts w:cstheme="minorHAnsi"/>
          <w:b/>
          <w:sz w:val="56"/>
          <w:szCs w:val="56"/>
          <w:lang w:val="sv-SE"/>
        </w:rPr>
      </w:pPr>
      <w:r>
        <w:rPr>
          <w:rFonts w:cstheme="minorHAnsi"/>
          <w:b/>
          <w:sz w:val="56"/>
          <w:szCs w:val="56"/>
          <w:lang w:val="sv-SE"/>
        </w:rPr>
        <w:t>Åtgärdslista säkerhetsskyddsredovisning</w:t>
      </w:r>
    </w:p>
    <w:p w:rsidR="002468F6" w:rsidRDefault="002468F6" w:rsidP="002468F6">
      <w:pPr>
        <w:spacing w:after="0" w:line="240" w:lineRule="auto"/>
        <w:rPr>
          <w:rFonts w:cstheme="minorHAnsi"/>
          <w:b/>
          <w:sz w:val="56"/>
          <w:szCs w:val="5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4"/>
        <w:gridCol w:w="3454"/>
        <w:gridCol w:w="1932"/>
        <w:gridCol w:w="1950"/>
      </w:tblGrid>
      <w:tr w:rsidR="00AD7EC2" w:rsidRPr="00AD7EC2" w:rsidTr="008E1E7A">
        <w:tc>
          <w:tcPr>
            <w:tcW w:w="3454" w:type="dxa"/>
          </w:tcPr>
          <w:p w:rsidR="002468F6" w:rsidRPr="002468F6" w:rsidRDefault="002468F6" w:rsidP="002468F6">
            <w:pPr>
              <w:jc w:val="center"/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2468F6">
              <w:rPr>
                <w:rFonts w:cstheme="minorHAnsi"/>
                <w:b/>
                <w:sz w:val="24"/>
                <w:szCs w:val="24"/>
                <w:lang w:val="sv-SE"/>
              </w:rPr>
              <w:t>Åtgärd</w:t>
            </w:r>
            <w:r w:rsidR="000E02D1">
              <w:rPr>
                <w:rFonts w:cstheme="minorHAnsi"/>
                <w:b/>
                <w:sz w:val="24"/>
                <w:szCs w:val="24"/>
                <w:lang w:val="sv-SE"/>
              </w:rPr>
              <w:t xml:space="preserve"> enligt kontrollprotokoll</w:t>
            </w:r>
          </w:p>
        </w:tc>
        <w:tc>
          <w:tcPr>
            <w:tcW w:w="3454" w:type="dxa"/>
          </w:tcPr>
          <w:p w:rsidR="002468F6" w:rsidRPr="002468F6" w:rsidRDefault="00AD7EC2" w:rsidP="002468F6">
            <w:pPr>
              <w:jc w:val="center"/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Hur h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  <w:lang w:val="sv-SE"/>
              </w:rPr>
              <w:t>ar det avhjälpts?</w:t>
            </w:r>
          </w:p>
        </w:tc>
        <w:tc>
          <w:tcPr>
            <w:tcW w:w="1932" w:type="dxa"/>
          </w:tcPr>
          <w:p w:rsidR="002468F6" w:rsidRPr="002468F6" w:rsidRDefault="00AD7EC2" w:rsidP="002468F6">
            <w:pPr>
              <w:jc w:val="center"/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Framgår av säkerhetsskydds-redovisning, punkt enligt nedan</w:t>
            </w:r>
          </w:p>
        </w:tc>
        <w:tc>
          <w:tcPr>
            <w:tcW w:w="1950" w:type="dxa"/>
          </w:tcPr>
          <w:p w:rsidR="002468F6" w:rsidRPr="002468F6" w:rsidRDefault="00AD7EC2" w:rsidP="002468F6">
            <w:pPr>
              <w:jc w:val="center"/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Säkerhetsskydds-instruktion uppdaterad i punkt enligt nedan</w:t>
            </w:r>
          </w:p>
        </w:tc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689438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704944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366326098"/>
            <w:placeholder>
              <w:docPart w:val="DefaultPlaceholder_-1854013440"/>
            </w:placeholder>
            <w:showingPlcHdr/>
          </w:sdtPr>
          <w:sdtContent>
            <w:tc>
              <w:tcPr>
                <w:tcW w:w="1932" w:type="dxa"/>
              </w:tcPr>
              <w:p w:rsidR="002468F6" w:rsidRP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571494857"/>
            <w:placeholder>
              <w:docPart w:val="5B0D16EFA397418CA9D4BAE8D230F198"/>
            </w:placeholder>
            <w:showingPlcHdr/>
          </w:sdtPr>
          <w:sdtContent>
            <w:tc>
              <w:tcPr>
                <w:tcW w:w="1950" w:type="dxa"/>
              </w:tcPr>
              <w:p w:rsidR="002468F6" w:rsidRP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259493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027024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250166794"/>
            <w:placeholder>
              <w:docPart w:val="ED26D3B8C2B947E58BC429670A812152"/>
            </w:placeholder>
            <w:showingPlcHdr/>
          </w:sdtPr>
          <w:sdtContent>
            <w:tc>
              <w:tcPr>
                <w:tcW w:w="1932" w:type="dxa"/>
              </w:tcPr>
              <w:p w:rsidR="002468F6" w:rsidRP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905143146"/>
            <w:placeholder>
              <w:docPart w:val="E0BDA26DA9AF4185AC3A00F1293931F6"/>
            </w:placeholder>
            <w:showingPlcHdr/>
          </w:sdtPr>
          <w:sdtContent>
            <w:tc>
              <w:tcPr>
                <w:tcW w:w="1950" w:type="dxa"/>
              </w:tcPr>
              <w:p w:rsidR="002468F6" w:rsidRP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453561858"/>
            <w:placeholder>
              <w:docPart w:val="DF568BF7FBF747968B96458404629BFE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630052639"/>
            <w:placeholder>
              <w:docPart w:val="1FB663338F674D93BAC568DA7C835F5C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117602777"/>
            <w:placeholder>
              <w:docPart w:val="96C45A9333544676A8D696D956AFD228"/>
            </w:placeholder>
            <w:showingPlcHdr/>
          </w:sdtPr>
          <w:sdtContent>
            <w:tc>
              <w:tcPr>
                <w:tcW w:w="1932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545295309"/>
            <w:placeholder>
              <w:docPart w:val="C30558DFD68545C6BB70ADF7ADEF92E1"/>
            </w:placeholder>
            <w:showingPlcHdr/>
          </w:sdtPr>
          <w:sdtContent>
            <w:tc>
              <w:tcPr>
                <w:tcW w:w="1950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112244925"/>
            <w:placeholder>
              <w:docPart w:val="1F7145DD08754E33A20C0BB390407C26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441571026"/>
            <w:placeholder>
              <w:docPart w:val="AFB60CED09A54E5BBAE9092A5A2B750E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2052371228"/>
            <w:placeholder>
              <w:docPart w:val="F74B93D840894C32AF20956C2A88E3F2"/>
            </w:placeholder>
            <w:showingPlcHdr/>
          </w:sdtPr>
          <w:sdtContent>
            <w:tc>
              <w:tcPr>
                <w:tcW w:w="1932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2013800243"/>
            <w:placeholder>
              <w:docPart w:val="9C604159DB8043358FD4AA862C30DB43"/>
            </w:placeholder>
            <w:showingPlcHdr/>
          </w:sdtPr>
          <w:sdtContent>
            <w:tc>
              <w:tcPr>
                <w:tcW w:w="1950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26690141"/>
            <w:placeholder>
              <w:docPart w:val="5E2D20F54F894A80AD77AB565FA4D7E2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819860477"/>
            <w:placeholder>
              <w:docPart w:val="B13B3EA1803341E290502ABECD22880C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400035597"/>
            <w:placeholder>
              <w:docPart w:val="430ABBCF3973459ABF28660470263817"/>
            </w:placeholder>
            <w:showingPlcHdr/>
          </w:sdtPr>
          <w:sdtContent>
            <w:tc>
              <w:tcPr>
                <w:tcW w:w="1932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756621967"/>
            <w:placeholder>
              <w:docPart w:val="97890F98F4934647A6B2800CC076FAD1"/>
            </w:placeholder>
            <w:showingPlcHdr/>
          </w:sdtPr>
          <w:sdtContent>
            <w:tc>
              <w:tcPr>
                <w:tcW w:w="1950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881286898"/>
            <w:placeholder>
              <w:docPart w:val="CE1D3E24A1924CF583C75A6BEF29DB50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866054429"/>
            <w:placeholder>
              <w:docPart w:val="F212483E0600494C92A5248CA40B7C83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536662328"/>
            <w:placeholder>
              <w:docPart w:val="15B28A9823F249AF8987F9BB6A5AE9E7"/>
            </w:placeholder>
            <w:showingPlcHdr/>
          </w:sdtPr>
          <w:sdtContent>
            <w:tc>
              <w:tcPr>
                <w:tcW w:w="1932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295380312"/>
            <w:placeholder>
              <w:docPart w:val="F773B11405DE4784BC63CB3B33023367"/>
            </w:placeholder>
            <w:showingPlcHdr/>
          </w:sdtPr>
          <w:sdtContent>
            <w:tc>
              <w:tcPr>
                <w:tcW w:w="1950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20738055"/>
            <w:placeholder>
              <w:docPart w:val="8C8D43F7A6AB40EFBC844C9B16B0AC7F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392353483"/>
            <w:placeholder>
              <w:docPart w:val="820EF7F80BBC440FB2F8352B603028E1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039477091"/>
            <w:placeholder>
              <w:docPart w:val="743A87DA291F435A98E7957DDCB814E8"/>
            </w:placeholder>
            <w:showingPlcHdr/>
          </w:sdtPr>
          <w:sdtContent>
            <w:tc>
              <w:tcPr>
                <w:tcW w:w="1932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394579129"/>
            <w:placeholder>
              <w:docPart w:val="03B1B4C2DD204D23B3DEE0F094B4772C"/>
            </w:placeholder>
            <w:showingPlcHdr/>
          </w:sdtPr>
          <w:sdtContent>
            <w:tc>
              <w:tcPr>
                <w:tcW w:w="1950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848179037"/>
            <w:placeholder>
              <w:docPart w:val="51C3906E1A8447C892FE65E2E6DFDBE0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972179011"/>
            <w:placeholder>
              <w:docPart w:val="9E2F89A3052D4A72A54FDA96CD2DD227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792672642"/>
            <w:placeholder>
              <w:docPart w:val="3584DAC6ED394F40A8F446E9CDAE6053"/>
            </w:placeholder>
            <w:showingPlcHdr/>
          </w:sdtPr>
          <w:sdtContent>
            <w:tc>
              <w:tcPr>
                <w:tcW w:w="1932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670869881"/>
            <w:placeholder>
              <w:docPart w:val="5E7872FD9A784C70BA95BD5484FB25D0"/>
            </w:placeholder>
            <w:showingPlcHdr/>
          </w:sdtPr>
          <w:sdtContent>
            <w:tc>
              <w:tcPr>
                <w:tcW w:w="1950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223555184"/>
            <w:placeholder>
              <w:docPart w:val="ECAECFA690DF45F99D9245CF48539EE5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674999275"/>
            <w:placeholder>
              <w:docPart w:val="15A73B21702E471986740ADF865021B0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058397155"/>
            <w:placeholder>
              <w:docPart w:val="FD50E56E6FED47D18B47C839A9A558D7"/>
            </w:placeholder>
            <w:showingPlcHdr/>
          </w:sdtPr>
          <w:sdtContent>
            <w:tc>
              <w:tcPr>
                <w:tcW w:w="1932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208940761"/>
            <w:placeholder>
              <w:docPart w:val="24264014F7FF4F049352180BF99406C1"/>
            </w:placeholder>
            <w:showingPlcHdr/>
          </w:sdtPr>
          <w:sdtContent>
            <w:tc>
              <w:tcPr>
                <w:tcW w:w="1950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AD7EC2" w:rsidRPr="008E1E7A" w:rsidTr="008E1E7A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762520956"/>
            <w:placeholder>
              <w:docPart w:val="7B3DC4857DD549B58C00A0AE701D3C02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743457494"/>
            <w:placeholder>
              <w:docPart w:val="29389287CBFB4FCF89343EBAEF5095A0"/>
            </w:placeholder>
            <w:showingPlcHdr/>
          </w:sdtPr>
          <w:sdtEndPr/>
          <w:sdtContent>
            <w:tc>
              <w:tcPr>
                <w:tcW w:w="3454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233119959"/>
            <w:placeholder>
              <w:docPart w:val="464E7C53462A477D88E675EEE0A4B007"/>
            </w:placeholder>
            <w:showingPlcHdr/>
          </w:sdtPr>
          <w:sdtContent>
            <w:tc>
              <w:tcPr>
                <w:tcW w:w="1932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536816279"/>
            <w:placeholder>
              <w:docPart w:val="BE52148154C6433884D6E7F12B83F13F"/>
            </w:placeholder>
            <w:showingPlcHdr/>
          </w:sdtPr>
          <w:sdtContent>
            <w:tc>
              <w:tcPr>
                <w:tcW w:w="1950" w:type="dxa"/>
              </w:tcPr>
              <w:p w:rsidR="002468F6" w:rsidRDefault="008E1E7A" w:rsidP="008E1E7A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8E1E7A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:rsidR="002468F6" w:rsidRDefault="002468F6" w:rsidP="002468F6">
      <w:pPr>
        <w:spacing w:after="0" w:line="240" w:lineRule="auto"/>
        <w:rPr>
          <w:rFonts w:cstheme="minorHAnsi"/>
          <w:b/>
          <w:sz w:val="56"/>
          <w:szCs w:val="56"/>
          <w:lang w:val="sv-SE"/>
        </w:rPr>
      </w:pPr>
    </w:p>
    <w:sectPr w:rsidR="002468F6" w:rsidSect="003A5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E400BD">
      <w:pPr>
        <w:spacing w:after="0" w:line="240" w:lineRule="auto"/>
      </w:pPr>
      <w:r>
        <w:separator/>
      </w:r>
    </w:p>
  </w:endnote>
  <w:end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E400BD">
      <w:pPr>
        <w:spacing w:after="0" w:line="240" w:lineRule="auto"/>
      </w:pPr>
      <w:r>
        <w:separator/>
      </w:r>
    </w:p>
  </w:footnote>
  <w:foot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77DD"/>
    <w:multiLevelType w:val="hybridMultilevel"/>
    <w:tmpl w:val="757E0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9"/>
    <w:rsid w:val="000264DA"/>
    <w:rsid w:val="000435D5"/>
    <w:rsid w:val="00045361"/>
    <w:rsid w:val="000942C6"/>
    <w:rsid w:val="000A4D59"/>
    <w:rsid w:val="000C5E74"/>
    <w:rsid w:val="000E02D1"/>
    <w:rsid w:val="000E3444"/>
    <w:rsid w:val="00102A72"/>
    <w:rsid w:val="00134A2B"/>
    <w:rsid w:val="00136CB8"/>
    <w:rsid w:val="00151704"/>
    <w:rsid w:val="00152A95"/>
    <w:rsid w:val="001A5FB9"/>
    <w:rsid w:val="001D3D79"/>
    <w:rsid w:val="0020591E"/>
    <w:rsid w:val="00234366"/>
    <w:rsid w:val="002468F6"/>
    <w:rsid w:val="00250CF3"/>
    <w:rsid w:val="00256113"/>
    <w:rsid w:val="00256D4F"/>
    <w:rsid w:val="00261A7E"/>
    <w:rsid w:val="002664A6"/>
    <w:rsid w:val="002710AD"/>
    <w:rsid w:val="00271A24"/>
    <w:rsid w:val="002B4C40"/>
    <w:rsid w:val="002E0995"/>
    <w:rsid w:val="002E3496"/>
    <w:rsid w:val="002E7DCE"/>
    <w:rsid w:val="002F4149"/>
    <w:rsid w:val="003072EB"/>
    <w:rsid w:val="00311E3F"/>
    <w:rsid w:val="00361580"/>
    <w:rsid w:val="00394C0E"/>
    <w:rsid w:val="003A41B4"/>
    <w:rsid w:val="003A56F6"/>
    <w:rsid w:val="0040098E"/>
    <w:rsid w:val="00432A2A"/>
    <w:rsid w:val="0043576A"/>
    <w:rsid w:val="00466B56"/>
    <w:rsid w:val="00466E08"/>
    <w:rsid w:val="00485638"/>
    <w:rsid w:val="00494EFC"/>
    <w:rsid w:val="004A5F70"/>
    <w:rsid w:val="004F4FA0"/>
    <w:rsid w:val="0056097D"/>
    <w:rsid w:val="005610B4"/>
    <w:rsid w:val="005619E4"/>
    <w:rsid w:val="00594E49"/>
    <w:rsid w:val="0059638B"/>
    <w:rsid w:val="00596E27"/>
    <w:rsid w:val="005B1E12"/>
    <w:rsid w:val="005B2071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4853"/>
    <w:rsid w:val="006C6625"/>
    <w:rsid w:val="007016B5"/>
    <w:rsid w:val="00716C08"/>
    <w:rsid w:val="00722310"/>
    <w:rsid w:val="00744897"/>
    <w:rsid w:val="00747E75"/>
    <w:rsid w:val="00771400"/>
    <w:rsid w:val="007E5332"/>
    <w:rsid w:val="00827222"/>
    <w:rsid w:val="00871CC9"/>
    <w:rsid w:val="008763F7"/>
    <w:rsid w:val="008D028B"/>
    <w:rsid w:val="008E1E7A"/>
    <w:rsid w:val="008E7CFF"/>
    <w:rsid w:val="00907BE3"/>
    <w:rsid w:val="009529A7"/>
    <w:rsid w:val="009740B4"/>
    <w:rsid w:val="00983476"/>
    <w:rsid w:val="00983512"/>
    <w:rsid w:val="009931C6"/>
    <w:rsid w:val="009B2C85"/>
    <w:rsid w:val="009B62FD"/>
    <w:rsid w:val="009F337F"/>
    <w:rsid w:val="00A00601"/>
    <w:rsid w:val="00A10B14"/>
    <w:rsid w:val="00A27DF2"/>
    <w:rsid w:val="00A4590F"/>
    <w:rsid w:val="00A85A6C"/>
    <w:rsid w:val="00AA1687"/>
    <w:rsid w:val="00AA48A0"/>
    <w:rsid w:val="00AD7EC2"/>
    <w:rsid w:val="00AE05D8"/>
    <w:rsid w:val="00AF788F"/>
    <w:rsid w:val="00B21C5D"/>
    <w:rsid w:val="00B23275"/>
    <w:rsid w:val="00B27DB2"/>
    <w:rsid w:val="00BA62C9"/>
    <w:rsid w:val="00BA73D3"/>
    <w:rsid w:val="00BC337E"/>
    <w:rsid w:val="00BD6936"/>
    <w:rsid w:val="00BE2C0A"/>
    <w:rsid w:val="00C34F4C"/>
    <w:rsid w:val="00C36D0B"/>
    <w:rsid w:val="00C5054D"/>
    <w:rsid w:val="00C54CF1"/>
    <w:rsid w:val="00C71FE7"/>
    <w:rsid w:val="00CF7D98"/>
    <w:rsid w:val="00D256A8"/>
    <w:rsid w:val="00D43907"/>
    <w:rsid w:val="00D622CF"/>
    <w:rsid w:val="00D722D3"/>
    <w:rsid w:val="00D9703F"/>
    <w:rsid w:val="00DA20ED"/>
    <w:rsid w:val="00DA6652"/>
    <w:rsid w:val="00DD7A77"/>
    <w:rsid w:val="00DF15E8"/>
    <w:rsid w:val="00E400BD"/>
    <w:rsid w:val="00E537C6"/>
    <w:rsid w:val="00E5438C"/>
    <w:rsid w:val="00E67713"/>
    <w:rsid w:val="00EA2B72"/>
    <w:rsid w:val="00EB0E6B"/>
    <w:rsid w:val="00EF7150"/>
    <w:rsid w:val="00F11223"/>
    <w:rsid w:val="00F31E88"/>
    <w:rsid w:val="00F432D3"/>
    <w:rsid w:val="00F55A08"/>
    <w:rsid w:val="00F63A88"/>
    <w:rsid w:val="00F7362E"/>
    <w:rsid w:val="00F955BC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999C08"/>
  <w15:docId w15:val="{7113E37C-C5A0-4918-9B91-6015825D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18D66-B876-4874-9682-2141F1BA511D}"/>
      </w:docPartPr>
      <w:docPartBody>
        <w:p w:rsidR="00A4246A" w:rsidRDefault="00326E85"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68BF7FBF747968B96458404629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EDED0-2420-4B7E-90A4-81D6E61C6DE8}"/>
      </w:docPartPr>
      <w:docPartBody>
        <w:p w:rsidR="00A4246A" w:rsidRDefault="00326E85" w:rsidP="00326E85">
          <w:pPr>
            <w:pStyle w:val="DF568BF7FBF747968B96458404629BFE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7145DD08754E33A20C0BB390407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AAD88-215A-4318-A59C-711A3BED7EE2}"/>
      </w:docPartPr>
      <w:docPartBody>
        <w:p w:rsidR="00A4246A" w:rsidRDefault="00326E85" w:rsidP="00326E85">
          <w:pPr>
            <w:pStyle w:val="1F7145DD08754E33A20C0BB390407C26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2D20F54F894A80AD77AB565FA4D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C9ED1-3B68-4860-88C4-FD28401FB27C}"/>
      </w:docPartPr>
      <w:docPartBody>
        <w:p w:rsidR="00A4246A" w:rsidRDefault="00326E85" w:rsidP="00326E85">
          <w:pPr>
            <w:pStyle w:val="5E2D20F54F894A80AD77AB565FA4D7E2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1D3E24A1924CF583C75A6BEF29D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DF058-E3F2-4687-8D87-A1D260296F22}"/>
      </w:docPartPr>
      <w:docPartBody>
        <w:p w:rsidR="00A4246A" w:rsidRDefault="00326E85" w:rsidP="00326E85">
          <w:pPr>
            <w:pStyle w:val="CE1D3E24A1924CF583C75A6BEF29DB5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8D43F7A6AB40EFBC844C9B16B0A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08AD5-F41D-4E38-BE2B-96AF84D49AD2}"/>
      </w:docPartPr>
      <w:docPartBody>
        <w:p w:rsidR="00A4246A" w:rsidRDefault="00326E85" w:rsidP="00326E85">
          <w:pPr>
            <w:pStyle w:val="8C8D43F7A6AB40EFBC844C9B16B0AC7F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C3906E1A8447C892FE65E2E6DFD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6C35F-906E-4BE2-A216-FFBB938FB0A1}"/>
      </w:docPartPr>
      <w:docPartBody>
        <w:p w:rsidR="00A4246A" w:rsidRDefault="00326E85" w:rsidP="00326E85">
          <w:pPr>
            <w:pStyle w:val="51C3906E1A8447C892FE65E2E6DFDBE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AECFA690DF45F99D9245CF48539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B11F6-9A8E-4164-A52B-73A1859AE921}"/>
      </w:docPartPr>
      <w:docPartBody>
        <w:p w:rsidR="00A4246A" w:rsidRDefault="00326E85" w:rsidP="00326E85">
          <w:pPr>
            <w:pStyle w:val="ECAECFA690DF45F99D9245CF48539EE5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DC4857DD549B58C00A0AE701D3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07CA7-4EE7-4888-B3FC-AD6A4662C119}"/>
      </w:docPartPr>
      <w:docPartBody>
        <w:p w:rsidR="00A4246A" w:rsidRDefault="00326E85" w:rsidP="00326E85">
          <w:pPr>
            <w:pStyle w:val="7B3DC4857DD549B58C00A0AE701D3C02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B663338F674D93BAC568DA7C835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5F5ED-04E4-42DC-A195-AACC62A82AC6}"/>
      </w:docPartPr>
      <w:docPartBody>
        <w:p w:rsidR="00A4246A" w:rsidRDefault="00326E85" w:rsidP="00326E85">
          <w:pPr>
            <w:pStyle w:val="1FB663338F674D93BAC568DA7C835F5C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B60CED09A54E5BBAE9092A5A2B7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7B397-67F3-4203-B616-657A1B42A139}"/>
      </w:docPartPr>
      <w:docPartBody>
        <w:p w:rsidR="00A4246A" w:rsidRDefault="00326E85" w:rsidP="00326E85">
          <w:pPr>
            <w:pStyle w:val="AFB60CED09A54E5BBAE9092A5A2B750E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3B3EA1803341E290502ABECD228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0F933-5998-43F7-AE28-D163018F05A7}"/>
      </w:docPartPr>
      <w:docPartBody>
        <w:p w:rsidR="00A4246A" w:rsidRDefault="00326E85" w:rsidP="00326E85">
          <w:pPr>
            <w:pStyle w:val="B13B3EA1803341E290502ABECD22880C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12483E0600494C92A5248CA40B7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D1261-132E-4236-8DFE-5C8396E818A3}"/>
      </w:docPartPr>
      <w:docPartBody>
        <w:p w:rsidR="00A4246A" w:rsidRDefault="00326E85" w:rsidP="00326E85">
          <w:pPr>
            <w:pStyle w:val="F212483E0600494C92A5248CA40B7C83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0EF7F80BBC440FB2F8352B60302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A78F2-8AAF-42B3-9BA9-09C7F15A87F3}"/>
      </w:docPartPr>
      <w:docPartBody>
        <w:p w:rsidR="00A4246A" w:rsidRDefault="00326E85" w:rsidP="00326E85">
          <w:pPr>
            <w:pStyle w:val="820EF7F80BBC440FB2F8352B603028E1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2F89A3052D4A72A54FDA96CD2DD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EFC71-EF02-4B5D-9DCB-BA696EE44B5A}"/>
      </w:docPartPr>
      <w:docPartBody>
        <w:p w:rsidR="00A4246A" w:rsidRDefault="00326E85" w:rsidP="00326E85">
          <w:pPr>
            <w:pStyle w:val="9E2F89A3052D4A72A54FDA96CD2DD227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A73B21702E471986740ADF86502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1CB4D-913F-4354-B53F-B7929A506E17}"/>
      </w:docPartPr>
      <w:docPartBody>
        <w:p w:rsidR="00A4246A" w:rsidRDefault="00326E85" w:rsidP="00326E85">
          <w:pPr>
            <w:pStyle w:val="15A73B21702E471986740ADF865021B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389287CBFB4FCF89343EBAEF509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2AF3E-0A5E-4626-A5B7-DD7E8C05FF0C}"/>
      </w:docPartPr>
      <w:docPartBody>
        <w:p w:rsidR="00A4246A" w:rsidRDefault="00326E85" w:rsidP="00326E85">
          <w:pPr>
            <w:pStyle w:val="29389287CBFB4FCF89343EBAEF5095A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26D3B8C2B947E58BC429670A812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F6BF7-FB21-439D-8B20-691E6BAEC170}"/>
      </w:docPartPr>
      <w:docPartBody>
        <w:p w:rsidR="00000000" w:rsidRDefault="00A4246A" w:rsidP="00A4246A">
          <w:pPr>
            <w:pStyle w:val="ED26D3B8C2B947E58BC429670A812152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C45A9333544676A8D696D956AFD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2B343-2E22-49F5-ADFB-DD6BED9AFBA8}"/>
      </w:docPartPr>
      <w:docPartBody>
        <w:p w:rsidR="00000000" w:rsidRDefault="00A4246A" w:rsidP="00A4246A">
          <w:pPr>
            <w:pStyle w:val="96C45A9333544676A8D696D956AFD228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B93D840894C32AF20956C2A88E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1C27F-A082-40ED-B87A-D5A4147631B1}"/>
      </w:docPartPr>
      <w:docPartBody>
        <w:p w:rsidR="00000000" w:rsidRDefault="00A4246A" w:rsidP="00A4246A">
          <w:pPr>
            <w:pStyle w:val="F74B93D840894C32AF20956C2A88E3F2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0ABBCF3973459ABF28660470263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34F95-9F6F-4A5C-ACE2-CCCDC722756F}"/>
      </w:docPartPr>
      <w:docPartBody>
        <w:p w:rsidR="00000000" w:rsidRDefault="00A4246A" w:rsidP="00A4246A">
          <w:pPr>
            <w:pStyle w:val="430ABBCF3973459ABF28660470263817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B28A9823F249AF8987F9BB6A5AE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E78CD-19AE-45A4-B3D3-86F40E46A6FA}"/>
      </w:docPartPr>
      <w:docPartBody>
        <w:p w:rsidR="00000000" w:rsidRDefault="00A4246A" w:rsidP="00A4246A">
          <w:pPr>
            <w:pStyle w:val="15B28A9823F249AF8987F9BB6A5AE9E7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3A87DA291F435A98E7957DDCB81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365C5-BC51-4758-87F0-B715185D7FF4}"/>
      </w:docPartPr>
      <w:docPartBody>
        <w:p w:rsidR="00000000" w:rsidRDefault="00A4246A" w:rsidP="00A4246A">
          <w:pPr>
            <w:pStyle w:val="743A87DA291F435A98E7957DDCB814E8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84DAC6ED394F40A8F446E9CDAE6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80F11-37DA-4F63-9D61-2951E7518731}"/>
      </w:docPartPr>
      <w:docPartBody>
        <w:p w:rsidR="00000000" w:rsidRDefault="00A4246A" w:rsidP="00A4246A">
          <w:pPr>
            <w:pStyle w:val="3584DAC6ED394F40A8F446E9CDAE6053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0E56E6FED47D18B47C839A9A55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4BF7F-165B-4CF4-8498-928227C7B13B}"/>
      </w:docPartPr>
      <w:docPartBody>
        <w:p w:rsidR="00000000" w:rsidRDefault="00A4246A" w:rsidP="00A4246A">
          <w:pPr>
            <w:pStyle w:val="FD50E56E6FED47D18B47C839A9A558D7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4E7C53462A477D88E675EEE0A4B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6EAA3-61ED-4874-A53F-59452706C3AE}"/>
      </w:docPartPr>
      <w:docPartBody>
        <w:p w:rsidR="00000000" w:rsidRDefault="00A4246A" w:rsidP="00A4246A">
          <w:pPr>
            <w:pStyle w:val="464E7C53462A477D88E675EEE0A4B007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0D16EFA397418CA9D4BAE8D230F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A68B6-C0C3-4965-AC57-EB8C8CF20646}"/>
      </w:docPartPr>
      <w:docPartBody>
        <w:p w:rsidR="00000000" w:rsidRDefault="00A4246A" w:rsidP="00A4246A">
          <w:pPr>
            <w:pStyle w:val="5B0D16EFA397418CA9D4BAE8D230F198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BDA26DA9AF4185AC3A00F129393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AE5D9-3AF1-4700-ABB2-C1AE51734D9A}"/>
      </w:docPartPr>
      <w:docPartBody>
        <w:p w:rsidR="00000000" w:rsidRDefault="00A4246A" w:rsidP="00A4246A">
          <w:pPr>
            <w:pStyle w:val="E0BDA26DA9AF4185AC3A00F1293931F6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0558DFD68545C6BB70ADF7ADEF9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56A04-E8AD-4C4D-B96B-40A4A68182C0}"/>
      </w:docPartPr>
      <w:docPartBody>
        <w:p w:rsidR="00000000" w:rsidRDefault="00A4246A" w:rsidP="00A4246A">
          <w:pPr>
            <w:pStyle w:val="C30558DFD68545C6BB70ADF7ADEF92E1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604159DB8043358FD4AA862C30D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4EC0D-3135-47B3-8649-B90A6D46EE1F}"/>
      </w:docPartPr>
      <w:docPartBody>
        <w:p w:rsidR="00000000" w:rsidRDefault="00A4246A" w:rsidP="00A4246A">
          <w:pPr>
            <w:pStyle w:val="9C604159DB8043358FD4AA862C30DB43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890F98F4934647A6B2800CC076F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96160-FE1D-442D-BE85-5E138D099689}"/>
      </w:docPartPr>
      <w:docPartBody>
        <w:p w:rsidR="00000000" w:rsidRDefault="00A4246A" w:rsidP="00A4246A">
          <w:pPr>
            <w:pStyle w:val="97890F98F4934647A6B2800CC076FAD1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73B11405DE4784BC63CB3B33023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DDC8C-36DC-4F8D-BB05-5B7673CDACB5}"/>
      </w:docPartPr>
      <w:docPartBody>
        <w:p w:rsidR="00000000" w:rsidRDefault="00A4246A" w:rsidP="00A4246A">
          <w:pPr>
            <w:pStyle w:val="F773B11405DE4784BC63CB3B33023367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B1B4C2DD204D23B3DEE0F094B47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A21BF-DD39-4D7C-96A6-1744A2CCE51B}"/>
      </w:docPartPr>
      <w:docPartBody>
        <w:p w:rsidR="00000000" w:rsidRDefault="00A4246A" w:rsidP="00A4246A">
          <w:pPr>
            <w:pStyle w:val="03B1B4C2DD204D23B3DEE0F094B4772C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7872FD9A784C70BA95BD5484FB2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3486C-2CCD-421A-9D2B-333B667A2747}"/>
      </w:docPartPr>
      <w:docPartBody>
        <w:p w:rsidR="00000000" w:rsidRDefault="00A4246A" w:rsidP="00A4246A">
          <w:pPr>
            <w:pStyle w:val="5E7872FD9A784C70BA95BD5484FB25D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264014F7FF4F049352180BF9940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6DEAF-7243-4729-86C1-BA56D67B1C6F}"/>
      </w:docPartPr>
      <w:docPartBody>
        <w:p w:rsidR="00000000" w:rsidRDefault="00A4246A" w:rsidP="00A4246A">
          <w:pPr>
            <w:pStyle w:val="24264014F7FF4F049352180BF99406C1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52148154C6433884D6E7F12B83F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C49C9-323E-4A0C-9832-B47A8F054BCA}"/>
      </w:docPartPr>
      <w:docPartBody>
        <w:p w:rsidR="00000000" w:rsidRDefault="00A4246A" w:rsidP="00A4246A">
          <w:pPr>
            <w:pStyle w:val="BE52148154C6433884D6E7F12B83F13F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85"/>
    <w:rsid w:val="00326E85"/>
    <w:rsid w:val="00A4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4246A"/>
    <w:rPr>
      <w:color w:val="808080"/>
    </w:rPr>
  </w:style>
  <w:style w:type="paragraph" w:customStyle="1" w:styleId="DF568BF7FBF747968B96458404629BFE">
    <w:name w:val="DF568BF7FBF747968B96458404629BFE"/>
    <w:rsid w:val="00326E85"/>
  </w:style>
  <w:style w:type="paragraph" w:customStyle="1" w:styleId="1F7145DD08754E33A20C0BB390407C26">
    <w:name w:val="1F7145DD08754E33A20C0BB390407C26"/>
    <w:rsid w:val="00326E85"/>
  </w:style>
  <w:style w:type="paragraph" w:customStyle="1" w:styleId="5E2D20F54F894A80AD77AB565FA4D7E2">
    <w:name w:val="5E2D20F54F894A80AD77AB565FA4D7E2"/>
    <w:rsid w:val="00326E85"/>
  </w:style>
  <w:style w:type="paragraph" w:customStyle="1" w:styleId="CE1D3E24A1924CF583C75A6BEF29DB50">
    <w:name w:val="CE1D3E24A1924CF583C75A6BEF29DB50"/>
    <w:rsid w:val="00326E85"/>
  </w:style>
  <w:style w:type="paragraph" w:customStyle="1" w:styleId="8C8D43F7A6AB40EFBC844C9B16B0AC7F">
    <w:name w:val="8C8D43F7A6AB40EFBC844C9B16B0AC7F"/>
    <w:rsid w:val="00326E85"/>
  </w:style>
  <w:style w:type="paragraph" w:customStyle="1" w:styleId="51C3906E1A8447C892FE65E2E6DFDBE0">
    <w:name w:val="51C3906E1A8447C892FE65E2E6DFDBE0"/>
    <w:rsid w:val="00326E85"/>
  </w:style>
  <w:style w:type="paragraph" w:customStyle="1" w:styleId="ECAECFA690DF45F99D9245CF48539EE5">
    <w:name w:val="ECAECFA690DF45F99D9245CF48539EE5"/>
    <w:rsid w:val="00326E85"/>
  </w:style>
  <w:style w:type="paragraph" w:customStyle="1" w:styleId="7B3DC4857DD549B58C00A0AE701D3C02">
    <w:name w:val="7B3DC4857DD549B58C00A0AE701D3C02"/>
    <w:rsid w:val="00326E85"/>
  </w:style>
  <w:style w:type="paragraph" w:customStyle="1" w:styleId="1FB663338F674D93BAC568DA7C835F5C">
    <w:name w:val="1FB663338F674D93BAC568DA7C835F5C"/>
    <w:rsid w:val="00326E85"/>
  </w:style>
  <w:style w:type="paragraph" w:customStyle="1" w:styleId="AFB60CED09A54E5BBAE9092A5A2B750E">
    <w:name w:val="AFB60CED09A54E5BBAE9092A5A2B750E"/>
    <w:rsid w:val="00326E85"/>
  </w:style>
  <w:style w:type="paragraph" w:customStyle="1" w:styleId="B13B3EA1803341E290502ABECD22880C">
    <w:name w:val="B13B3EA1803341E290502ABECD22880C"/>
    <w:rsid w:val="00326E85"/>
  </w:style>
  <w:style w:type="paragraph" w:customStyle="1" w:styleId="F212483E0600494C92A5248CA40B7C83">
    <w:name w:val="F212483E0600494C92A5248CA40B7C83"/>
    <w:rsid w:val="00326E85"/>
  </w:style>
  <w:style w:type="paragraph" w:customStyle="1" w:styleId="820EF7F80BBC440FB2F8352B603028E1">
    <w:name w:val="820EF7F80BBC440FB2F8352B603028E1"/>
    <w:rsid w:val="00326E85"/>
  </w:style>
  <w:style w:type="paragraph" w:customStyle="1" w:styleId="9E2F89A3052D4A72A54FDA96CD2DD227">
    <w:name w:val="9E2F89A3052D4A72A54FDA96CD2DD227"/>
    <w:rsid w:val="00326E85"/>
  </w:style>
  <w:style w:type="paragraph" w:customStyle="1" w:styleId="15A73B21702E471986740ADF865021B0">
    <w:name w:val="15A73B21702E471986740ADF865021B0"/>
    <w:rsid w:val="00326E85"/>
  </w:style>
  <w:style w:type="paragraph" w:customStyle="1" w:styleId="29389287CBFB4FCF89343EBAEF5095A0">
    <w:name w:val="29389287CBFB4FCF89343EBAEF5095A0"/>
    <w:rsid w:val="00326E85"/>
  </w:style>
  <w:style w:type="paragraph" w:customStyle="1" w:styleId="724D93FD152B40EBAB307B1D8D3AA1EF">
    <w:name w:val="724D93FD152B40EBAB307B1D8D3AA1EF"/>
    <w:rsid w:val="00326E85"/>
  </w:style>
  <w:style w:type="paragraph" w:customStyle="1" w:styleId="8AB4CEB9740F4AD2BCBEFA14622B77ED">
    <w:name w:val="8AB4CEB9740F4AD2BCBEFA14622B77ED"/>
    <w:rsid w:val="00326E85"/>
  </w:style>
  <w:style w:type="paragraph" w:customStyle="1" w:styleId="B51EE331FFAE4B62B85A0EDBEA1765A7">
    <w:name w:val="B51EE331FFAE4B62B85A0EDBEA1765A7"/>
    <w:rsid w:val="00326E85"/>
  </w:style>
  <w:style w:type="paragraph" w:customStyle="1" w:styleId="86C03E5B95FA45B7B44316374A149DE3">
    <w:name w:val="86C03E5B95FA45B7B44316374A149DE3"/>
    <w:rsid w:val="00326E85"/>
  </w:style>
  <w:style w:type="paragraph" w:customStyle="1" w:styleId="76D7838F4C454A618EBA6ED268E8575C">
    <w:name w:val="76D7838F4C454A618EBA6ED268E8575C"/>
    <w:rsid w:val="00326E85"/>
  </w:style>
  <w:style w:type="paragraph" w:customStyle="1" w:styleId="949898791B0F466BB3173C5E79680D2F">
    <w:name w:val="949898791B0F466BB3173C5E79680D2F"/>
    <w:rsid w:val="00326E85"/>
  </w:style>
  <w:style w:type="paragraph" w:customStyle="1" w:styleId="0FC9C94E6A5C49589A4E1E48395EAE25">
    <w:name w:val="0FC9C94E6A5C49589A4E1E48395EAE25"/>
    <w:rsid w:val="00326E85"/>
  </w:style>
  <w:style w:type="paragraph" w:customStyle="1" w:styleId="0D531C7E631442858DFBD0F07A4AAF5F">
    <w:name w:val="0D531C7E631442858DFBD0F07A4AAF5F"/>
    <w:rsid w:val="00326E85"/>
  </w:style>
  <w:style w:type="paragraph" w:customStyle="1" w:styleId="B493C218E55B465AB06B594AEEDABF39">
    <w:name w:val="B493C218E55B465AB06B594AEEDABF39"/>
    <w:rsid w:val="00326E85"/>
  </w:style>
  <w:style w:type="paragraph" w:customStyle="1" w:styleId="ED26D3B8C2B947E58BC429670A812152">
    <w:name w:val="ED26D3B8C2B947E58BC429670A812152"/>
    <w:rsid w:val="00A4246A"/>
  </w:style>
  <w:style w:type="paragraph" w:customStyle="1" w:styleId="96C45A9333544676A8D696D956AFD228">
    <w:name w:val="96C45A9333544676A8D696D956AFD228"/>
    <w:rsid w:val="00A4246A"/>
  </w:style>
  <w:style w:type="paragraph" w:customStyle="1" w:styleId="F74B93D840894C32AF20956C2A88E3F2">
    <w:name w:val="F74B93D840894C32AF20956C2A88E3F2"/>
    <w:rsid w:val="00A4246A"/>
  </w:style>
  <w:style w:type="paragraph" w:customStyle="1" w:styleId="430ABBCF3973459ABF28660470263817">
    <w:name w:val="430ABBCF3973459ABF28660470263817"/>
    <w:rsid w:val="00A4246A"/>
  </w:style>
  <w:style w:type="paragraph" w:customStyle="1" w:styleId="15B28A9823F249AF8987F9BB6A5AE9E7">
    <w:name w:val="15B28A9823F249AF8987F9BB6A5AE9E7"/>
    <w:rsid w:val="00A4246A"/>
  </w:style>
  <w:style w:type="paragraph" w:customStyle="1" w:styleId="743A87DA291F435A98E7957DDCB814E8">
    <w:name w:val="743A87DA291F435A98E7957DDCB814E8"/>
    <w:rsid w:val="00A4246A"/>
  </w:style>
  <w:style w:type="paragraph" w:customStyle="1" w:styleId="3584DAC6ED394F40A8F446E9CDAE6053">
    <w:name w:val="3584DAC6ED394F40A8F446E9CDAE6053"/>
    <w:rsid w:val="00A4246A"/>
  </w:style>
  <w:style w:type="paragraph" w:customStyle="1" w:styleId="FD50E56E6FED47D18B47C839A9A558D7">
    <w:name w:val="FD50E56E6FED47D18B47C839A9A558D7"/>
    <w:rsid w:val="00A4246A"/>
  </w:style>
  <w:style w:type="paragraph" w:customStyle="1" w:styleId="464E7C53462A477D88E675EEE0A4B007">
    <w:name w:val="464E7C53462A477D88E675EEE0A4B007"/>
    <w:rsid w:val="00A4246A"/>
  </w:style>
  <w:style w:type="paragraph" w:customStyle="1" w:styleId="5B0D16EFA397418CA9D4BAE8D230F198">
    <w:name w:val="5B0D16EFA397418CA9D4BAE8D230F198"/>
    <w:rsid w:val="00A4246A"/>
  </w:style>
  <w:style w:type="paragraph" w:customStyle="1" w:styleId="E0BDA26DA9AF4185AC3A00F1293931F6">
    <w:name w:val="E0BDA26DA9AF4185AC3A00F1293931F6"/>
    <w:rsid w:val="00A4246A"/>
  </w:style>
  <w:style w:type="paragraph" w:customStyle="1" w:styleId="C30558DFD68545C6BB70ADF7ADEF92E1">
    <w:name w:val="C30558DFD68545C6BB70ADF7ADEF92E1"/>
    <w:rsid w:val="00A4246A"/>
  </w:style>
  <w:style w:type="paragraph" w:customStyle="1" w:styleId="9C604159DB8043358FD4AA862C30DB43">
    <w:name w:val="9C604159DB8043358FD4AA862C30DB43"/>
    <w:rsid w:val="00A4246A"/>
  </w:style>
  <w:style w:type="paragraph" w:customStyle="1" w:styleId="97890F98F4934647A6B2800CC076FAD1">
    <w:name w:val="97890F98F4934647A6B2800CC076FAD1"/>
    <w:rsid w:val="00A4246A"/>
  </w:style>
  <w:style w:type="paragraph" w:customStyle="1" w:styleId="F773B11405DE4784BC63CB3B33023367">
    <w:name w:val="F773B11405DE4784BC63CB3B33023367"/>
    <w:rsid w:val="00A4246A"/>
  </w:style>
  <w:style w:type="paragraph" w:customStyle="1" w:styleId="03B1B4C2DD204D23B3DEE0F094B4772C">
    <w:name w:val="03B1B4C2DD204D23B3DEE0F094B4772C"/>
    <w:rsid w:val="00A4246A"/>
  </w:style>
  <w:style w:type="paragraph" w:customStyle="1" w:styleId="5E7872FD9A784C70BA95BD5484FB25D0">
    <w:name w:val="5E7872FD9A784C70BA95BD5484FB25D0"/>
    <w:rsid w:val="00A4246A"/>
  </w:style>
  <w:style w:type="paragraph" w:customStyle="1" w:styleId="24264014F7FF4F049352180BF99406C1">
    <w:name w:val="24264014F7FF4F049352180BF99406C1"/>
    <w:rsid w:val="00A4246A"/>
  </w:style>
  <w:style w:type="paragraph" w:customStyle="1" w:styleId="BE52148154C6433884D6E7F12B83F13F">
    <w:name w:val="BE52148154C6433884D6E7F12B83F13F"/>
    <w:rsid w:val="00A42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ABB3-B240-4BB8-89DA-230D24AB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Harne</dc:creator>
  <cp:lastModifiedBy>Harne, Mattias mahar</cp:lastModifiedBy>
  <cp:revision>4</cp:revision>
  <cp:lastPrinted>2016-03-09T08:03:00Z</cp:lastPrinted>
  <dcterms:created xsi:type="dcterms:W3CDTF">2021-10-05T06:27:00Z</dcterms:created>
  <dcterms:modified xsi:type="dcterms:W3CDTF">2021-10-05T06:46:00Z</dcterms:modified>
</cp:coreProperties>
</file>